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C96F" w14:textId="77777777" w:rsidR="002E1305" w:rsidRDefault="002E1305" w:rsidP="002E1305">
      <w:pPr>
        <w:spacing w:line="360" w:lineRule="auto"/>
      </w:pPr>
      <w:r>
        <w:tab/>
      </w:r>
    </w:p>
    <w:p w14:paraId="420403A5" w14:textId="48891B01" w:rsidR="002E1305" w:rsidRDefault="002E1305" w:rsidP="002E130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KNOWLEDGEMENT</w:t>
      </w:r>
    </w:p>
    <w:p w14:paraId="6E6AFA7E" w14:textId="2F0CB3A0" w:rsidR="007F5C36" w:rsidRDefault="007F5C36" w:rsidP="002E1305">
      <w:pPr>
        <w:pStyle w:val="BodyText"/>
        <w:tabs>
          <w:tab w:val="left" w:pos="1080"/>
        </w:tabs>
        <w:jc w:val="both"/>
      </w:pPr>
    </w:p>
    <w:p w14:paraId="5BB77EBD" w14:textId="77777777" w:rsidR="00146EF6" w:rsidRDefault="00146EF6" w:rsidP="005404F4">
      <w:pPr>
        <w:spacing w:line="360" w:lineRule="auto"/>
        <w:ind w:left="558" w:right="979"/>
        <w:jc w:val="both"/>
        <w:rPr>
          <w:spacing w:val="-1"/>
          <w:sz w:val="24"/>
        </w:rPr>
      </w:pPr>
    </w:p>
    <w:p w14:paraId="5696EA9B" w14:textId="14A010F7" w:rsidR="005404F4" w:rsidRDefault="005404F4" w:rsidP="005404F4">
      <w:pPr>
        <w:spacing w:line="360" w:lineRule="auto"/>
        <w:ind w:left="558" w:right="979"/>
        <w:jc w:val="both"/>
        <w:rPr>
          <w:sz w:val="24"/>
        </w:rPr>
      </w:pPr>
      <w:r>
        <w:rPr>
          <w:spacing w:val="-1"/>
          <w:sz w:val="24"/>
        </w:rPr>
        <w:t xml:space="preserve">I express my sincere thanks </w:t>
      </w:r>
      <w:r>
        <w:rPr>
          <w:sz w:val="24"/>
        </w:rPr>
        <w:t xml:space="preserve">and indebtedness to my esteemed institution, </w:t>
      </w:r>
      <w:r>
        <w:rPr>
          <w:b/>
          <w:sz w:val="24"/>
        </w:rPr>
        <w:t>The National Institute</w:t>
      </w:r>
      <w:r>
        <w:rPr>
          <w:b/>
          <w:spacing w:val="1"/>
          <w:sz w:val="24"/>
        </w:rPr>
        <w:t xml:space="preserve"> </w:t>
      </w:r>
      <w:r w:rsidR="003A2229">
        <w:rPr>
          <w:b/>
          <w:sz w:val="24"/>
        </w:rPr>
        <w:t>of</w:t>
      </w:r>
      <w:r>
        <w:rPr>
          <w:b/>
          <w:sz w:val="24"/>
        </w:rPr>
        <w:t xml:space="preserve"> Engineering, Mysuru </w:t>
      </w:r>
      <w:r>
        <w:rPr>
          <w:sz w:val="24"/>
        </w:rPr>
        <w:t>that has provided me with an opportunity to</w:t>
      </w:r>
      <w:r w:rsidR="00905A19">
        <w:rPr>
          <w:sz w:val="24"/>
        </w:rPr>
        <w:t xml:space="preserve"> </w:t>
      </w:r>
      <w:r>
        <w:rPr>
          <w:sz w:val="24"/>
        </w:rPr>
        <w:t>fulfill my desire and reach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-9"/>
          <w:sz w:val="24"/>
        </w:rPr>
        <w:t xml:space="preserve"> </w:t>
      </w:r>
      <w:r>
        <w:rPr>
          <w:sz w:val="24"/>
        </w:rPr>
        <w:t>goal.</w:t>
      </w:r>
    </w:p>
    <w:p w14:paraId="76B3232F" w14:textId="77777777" w:rsidR="005404F4" w:rsidRDefault="005404F4" w:rsidP="005404F4">
      <w:pPr>
        <w:pStyle w:val="BodyText"/>
        <w:spacing w:before="3"/>
        <w:rPr>
          <w:sz w:val="36"/>
        </w:rPr>
      </w:pPr>
    </w:p>
    <w:p w14:paraId="5159AAF9" w14:textId="5480FC03" w:rsidR="005404F4" w:rsidRDefault="005404F4" w:rsidP="005404F4">
      <w:pPr>
        <w:pStyle w:val="BodyText"/>
        <w:spacing w:line="360" w:lineRule="auto"/>
        <w:ind w:left="558" w:right="979"/>
        <w:jc w:val="both"/>
      </w:pPr>
      <w:r>
        <w:t xml:space="preserve">I thank in a very special way to our beloved principal </w:t>
      </w:r>
      <w:r>
        <w:rPr>
          <w:b/>
        </w:rPr>
        <w:t xml:space="preserve">Dr. Rohini Nagapadma </w:t>
      </w:r>
      <w:r>
        <w:t>for her support and</w:t>
      </w:r>
      <w:r>
        <w:rPr>
          <w:spacing w:val="-57"/>
        </w:rPr>
        <w:t xml:space="preserve"> </w:t>
      </w:r>
      <w:r w:rsidR="00905A19">
        <w:rPr>
          <w:spacing w:val="-57"/>
        </w:rPr>
        <w:t xml:space="preserve">                  </w:t>
      </w:r>
      <w:r>
        <w:t>help throughout our course and for creating the right academic environment that made my task</w:t>
      </w:r>
      <w:r>
        <w:rPr>
          <w:spacing w:val="1"/>
        </w:rPr>
        <w:t xml:space="preserve"> </w:t>
      </w:r>
      <w:r>
        <w:t>appreciable.</w:t>
      </w:r>
    </w:p>
    <w:p w14:paraId="7800F7AF" w14:textId="77777777" w:rsidR="005404F4" w:rsidRDefault="005404F4" w:rsidP="005404F4">
      <w:pPr>
        <w:pStyle w:val="BodyText"/>
        <w:spacing w:before="1"/>
        <w:rPr>
          <w:sz w:val="36"/>
        </w:rPr>
      </w:pPr>
    </w:p>
    <w:p w14:paraId="582ADD9F" w14:textId="5675CA80" w:rsidR="005404F4" w:rsidRDefault="005404F4" w:rsidP="005404F4">
      <w:pPr>
        <w:pStyle w:val="BodyText"/>
        <w:spacing w:line="360" w:lineRule="auto"/>
        <w:ind w:left="558" w:right="970"/>
        <w:jc w:val="both"/>
      </w:pPr>
      <w:r>
        <w:rPr>
          <w:spacing w:val="-3"/>
        </w:rPr>
        <w:t>I</w:t>
      </w:r>
      <w:r>
        <w:rPr>
          <w:spacing w:val="-9"/>
        </w:rPr>
        <w:t xml:space="preserve"> </w:t>
      </w:r>
      <w:r>
        <w:rPr>
          <w:spacing w:val="-3"/>
        </w:rPr>
        <w:t>would</w:t>
      </w:r>
      <w:r>
        <w:rPr>
          <w:spacing w:val="-10"/>
        </w:rPr>
        <w:t xml:space="preserve"> </w:t>
      </w:r>
      <w:r>
        <w:rPr>
          <w:spacing w:val="-3"/>
        </w:rPr>
        <w:t>like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-9"/>
        </w:rPr>
        <w:t xml:space="preserve"> </w:t>
      </w:r>
      <w:r>
        <w:rPr>
          <w:spacing w:val="-3"/>
        </w:rPr>
        <w:t>express</w:t>
      </w:r>
      <w:r>
        <w:rPr>
          <w:spacing w:val="-10"/>
        </w:rPr>
        <w:t xml:space="preserve"> </w:t>
      </w:r>
      <w:r>
        <w:rPr>
          <w:spacing w:val="-3"/>
        </w:rPr>
        <w:t>my</w:t>
      </w:r>
      <w:r>
        <w:rPr>
          <w:spacing w:val="-9"/>
        </w:rPr>
        <w:t xml:space="preserve"> </w:t>
      </w:r>
      <w:r>
        <w:rPr>
          <w:spacing w:val="-3"/>
        </w:rPr>
        <w:t>gratitude</w:t>
      </w:r>
      <w:r>
        <w:rPr>
          <w:spacing w:val="-10"/>
        </w:rPr>
        <w:t xml:space="preserve"> </w:t>
      </w:r>
      <w:r>
        <w:rPr>
          <w:spacing w:val="-3"/>
        </w:rPr>
        <w:t>towards</w:t>
      </w:r>
      <w:r>
        <w:rPr>
          <w:spacing w:val="-10"/>
        </w:rPr>
        <w:t xml:space="preserve"> </w:t>
      </w:r>
      <w:r w:rsidR="003A2229">
        <w:rPr>
          <w:spacing w:val="-3"/>
        </w:rPr>
        <w:t>Head</w:t>
      </w:r>
      <w:r w:rsidR="003A2229">
        <w:rPr>
          <w:spacing w:val="-10"/>
        </w:rPr>
        <w:t xml:space="preserve"> </w:t>
      </w:r>
      <w:r w:rsidR="003A2229">
        <w:rPr>
          <w:spacing w:val="-3"/>
        </w:rPr>
        <w:t>of</w:t>
      </w:r>
      <w:r w:rsidR="003A2229">
        <w:rPr>
          <w:spacing w:val="-9"/>
        </w:rPr>
        <w:t xml:space="preserve"> </w:t>
      </w:r>
      <w:r w:rsidR="003A2229">
        <w:rPr>
          <w:spacing w:val="-2"/>
        </w:rPr>
        <w:t>the</w:t>
      </w:r>
      <w:r w:rsidR="003A2229">
        <w:rPr>
          <w:spacing w:val="-58"/>
        </w:rPr>
        <w:t xml:space="preserve"> </w:t>
      </w:r>
      <w:r w:rsidR="003A2229">
        <w:t>Department</w:t>
      </w:r>
      <w:r w:rsidR="003A2229">
        <w:t xml:space="preserve"> </w:t>
      </w:r>
      <w:r>
        <w:rPr>
          <w:b/>
          <w:spacing w:val="-3"/>
        </w:rPr>
        <w:t>Dr.</w:t>
      </w:r>
      <w:r>
        <w:rPr>
          <w:b/>
          <w:spacing w:val="-9"/>
        </w:rPr>
        <w:t xml:space="preserve"> </w:t>
      </w:r>
      <w:r>
        <w:rPr>
          <w:b/>
          <w:spacing w:val="-3"/>
        </w:rPr>
        <w:t>Sanjay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Kumar</w:t>
      </w:r>
      <w:r>
        <w:rPr>
          <w:b/>
          <w:spacing w:val="-8"/>
        </w:rPr>
        <w:t xml:space="preserve"> </w:t>
      </w:r>
      <w:r>
        <w:rPr>
          <w:b/>
          <w:spacing w:val="-3"/>
        </w:rPr>
        <w:t>C</w:t>
      </w:r>
      <w:r>
        <w:rPr>
          <w:b/>
          <w:spacing w:val="-10"/>
        </w:rPr>
        <w:t xml:space="preserve"> </w:t>
      </w:r>
      <w:r>
        <w:rPr>
          <w:b/>
          <w:spacing w:val="-3"/>
        </w:rPr>
        <w:t>K</w:t>
      </w:r>
      <w:r>
        <w:rPr>
          <w:spacing w:val="-26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ir</w:t>
      </w:r>
      <w:r>
        <w:rPr>
          <w:spacing w:val="-27"/>
        </w:rPr>
        <w:t xml:space="preserve"> </w:t>
      </w:r>
      <w:r>
        <w:t>encouragement</w:t>
      </w:r>
      <w:r>
        <w:rPr>
          <w:spacing w:val="-25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valuable</w:t>
      </w:r>
      <w:r>
        <w:rPr>
          <w:spacing w:val="-26"/>
        </w:rPr>
        <w:t xml:space="preserve"> </w:t>
      </w:r>
      <w:r>
        <w:t>advice.</w:t>
      </w:r>
    </w:p>
    <w:p w14:paraId="7F851013" w14:textId="77777777" w:rsidR="005404F4" w:rsidRDefault="005404F4" w:rsidP="005404F4">
      <w:pPr>
        <w:pStyle w:val="BodyText"/>
        <w:spacing w:before="3"/>
        <w:rPr>
          <w:sz w:val="36"/>
        </w:rPr>
      </w:pPr>
    </w:p>
    <w:p w14:paraId="2EC697A6" w14:textId="79448ACA" w:rsidR="005404F4" w:rsidRDefault="005404F4" w:rsidP="005404F4">
      <w:pPr>
        <w:pStyle w:val="BodyText"/>
        <w:spacing w:line="360" w:lineRule="auto"/>
        <w:ind w:left="558" w:right="983"/>
        <w:jc w:val="both"/>
      </w:pPr>
      <w:r>
        <w:t xml:space="preserve">I would like to sincerely thank my project guide </w:t>
      </w:r>
      <w:r w:rsidR="00905A19">
        <w:rPr>
          <w:b/>
        </w:rPr>
        <w:t>Guide Name</w:t>
      </w:r>
      <w:r>
        <w:rPr>
          <w:b/>
        </w:rPr>
        <w:t xml:space="preserve">, </w:t>
      </w:r>
      <w:r w:rsidR="00905A19" w:rsidRPr="003A2229">
        <w:rPr>
          <w:b/>
          <w:bCs/>
        </w:rPr>
        <w:t>Designation</w:t>
      </w:r>
      <w:r w:rsidR="00905A19">
        <w:t xml:space="preserve">,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CA</w:t>
      </w:r>
      <w:r>
        <w:rPr>
          <w:spacing w:val="1"/>
        </w:rPr>
        <w:t xml:space="preserve"> </w:t>
      </w:r>
      <w:r>
        <w:t>for gui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nstant</w:t>
      </w:r>
      <w:r>
        <w:rPr>
          <w:spacing w:val="2"/>
        </w:rPr>
        <w:t xml:space="preserve"> </w:t>
      </w:r>
      <w:r>
        <w:t>encouragement.</w:t>
      </w:r>
    </w:p>
    <w:p w14:paraId="13B480C4" w14:textId="77777777" w:rsidR="005404F4" w:rsidRDefault="005404F4" w:rsidP="005404F4">
      <w:pPr>
        <w:pStyle w:val="BodyText"/>
        <w:spacing w:before="2"/>
        <w:rPr>
          <w:sz w:val="36"/>
        </w:rPr>
      </w:pPr>
    </w:p>
    <w:p w14:paraId="0EBCA14B" w14:textId="17C3432E" w:rsidR="005404F4" w:rsidRDefault="005404F4" w:rsidP="005404F4">
      <w:pPr>
        <w:pStyle w:val="BodyText"/>
        <w:spacing w:line="360" w:lineRule="auto"/>
        <w:ind w:left="558" w:right="981"/>
        <w:jc w:val="both"/>
      </w:pPr>
      <w:r>
        <w:t>On a moral personal note, my deepest appreciation</w:t>
      </w:r>
      <w:r w:rsidR="00905A19">
        <w:t xml:space="preserve"> </w:t>
      </w:r>
      <w:r>
        <w:t>and gratitude to my beloved parents, who have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 fountain</w:t>
      </w:r>
      <w:r>
        <w:rPr>
          <w:spacing w:val="-1"/>
        </w:rPr>
        <w:t xml:space="preserve"> </w:t>
      </w:r>
      <w:r>
        <w:t>of inspiration and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unrelenting</w:t>
      </w:r>
      <w:r>
        <w:rPr>
          <w:spacing w:val="-2"/>
        </w:rPr>
        <w:t xml:space="preserve"> </w:t>
      </w:r>
      <w:r>
        <w:t>encouragement and support.</w:t>
      </w:r>
    </w:p>
    <w:p w14:paraId="758475A9" w14:textId="77777777" w:rsidR="005404F4" w:rsidRDefault="005404F4" w:rsidP="005404F4">
      <w:pPr>
        <w:pStyle w:val="BodyText"/>
        <w:spacing w:before="2"/>
        <w:rPr>
          <w:sz w:val="36"/>
        </w:rPr>
      </w:pPr>
    </w:p>
    <w:p w14:paraId="75A2D62B" w14:textId="77777777" w:rsidR="005404F4" w:rsidRDefault="005404F4" w:rsidP="005404F4">
      <w:pPr>
        <w:pStyle w:val="BodyText"/>
        <w:spacing w:line="360" w:lineRule="auto"/>
        <w:ind w:left="558" w:right="980"/>
        <w:jc w:val="both"/>
      </w:pPr>
      <w:r>
        <w:t>I</w:t>
      </w:r>
      <w:r>
        <w:rPr>
          <w:spacing w:val="1"/>
        </w:rPr>
        <w:t xml:space="preserve"> </w:t>
      </w:r>
      <w:r>
        <w:t>heartily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60"/>
        </w:rPr>
        <w:t xml:space="preserve"> </w:t>
      </w:r>
      <w:r>
        <w:t>helped</w:t>
      </w:r>
      <w:r>
        <w:rPr>
          <w:spacing w:val="60"/>
        </w:rPr>
        <w:t xml:space="preserve"> </w:t>
      </w:r>
      <w:r>
        <w:t>me</w:t>
      </w:r>
      <w:r>
        <w:rPr>
          <w:spacing w:val="60"/>
        </w:rPr>
        <w:t xml:space="preserve"> </w:t>
      </w:r>
      <w:r>
        <w:t>directly</w:t>
      </w:r>
      <w:r>
        <w:rPr>
          <w:spacing w:val="60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t>indirectly in</w:t>
      </w:r>
      <w:r>
        <w:rPr>
          <w:spacing w:val="6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 my</w:t>
      </w:r>
      <w:r>
        <w:rPr>
          <w:spacing w:val="-8"/>
        </w:rPr>
        <w:t xml:space="preserve"> </w:t>
      </w:r>
      <w:r>
        <w:t>project.</w:t>
      </w:r>
    </w:p>
    <w:p w14:paraId="02FF208B" w14:textId="77777777" w:rsidR="005404F4" w:rsidRDefault="005404F4" w:rsidP="005404F4">
      <w:pPr>
        <w:pStyle w:val="BodyText"/>
        <w:rPr>
          <w:sz w:val="26"/>
        </w:rPr>
      </w:pPr>
    </w:p>
    <w:p w14:paraId="10901DC9" w14:textId="77777777" w:rsidR="005404F4" w:rsidRDefault="005404F4" w:rsidP="005404F4">
      <w:pPr>
        <w:pStyle w:val="BodyText"/>
        <w:rPr>
          <w:sz w:val="26"/>
        </w:rPr>
      </w:pPr>
    </w:p>
    <w:p w14:paraId="03D35EB9" w14:textId="77777777" w:rsidR="005404F4" w:rsidRDefault="005404F4" w:rsidP="005404F4">
      <w:pPr>
        <w:pStyle w:val="BodyText"/>
        <w:rPr>
          <w:sz w:val="26"/>
        </w:rPr>
      </w:pPr>
    </w:p>
    <w:p w14:paraId="5EE59A40" w14:textId="77777777" w:rsidR="005404F4" w:rsidRDefault="005404F4" w:rsidP="005404F4">
      <w:pPr>
        <w:pStyle w:val="BodyText"/>
        <w:rPr>
          <w:sz w:val="26"/>
        </w:rPr>
      </w:pPr>
    </w:p>
    <w:p w14:paraId="295B6830" w14:textId="77777777" w:rsidR="005404F4" w:rsidRDefault="005404F4" w:rsidP="005404F4">
      <w:pPr>
        <w:pStyle w:val="BodyText"/>
        <w:rPr>
          <w:sz w:val="26"/>
        </w:rPr>
      </w:pPr>
    </w:p>
    <w:p w14:paraId="32B8B23C" w14:textId="77777777" w:rsidR="005404F4" w:rsidRDefault="005404F4" w:rsidP="005404F4">
      <w:pPr>
        <w:pStyle w:val="BodyText"/>
        <w:spacing w:before="7"/>
        <w:rPr>
          <w:sz w:val="33"/>
        </w:rPr>
      </w:pPr>
    </w:p>
    <w:p w14:paraId="4453EB3F" w14:textId="16688584" w:rsidR="003A2229" w:rsidRDefault="00146EF6" w:rsidP="003A2229">
      <w:pPr>
        <w:spacing w:before="1" w:line="360" w:lineRule="auto"/>
        <w:ind w:right="971"/>
        <w:jc w:val="right"/>
        <w:rPr>
          <w:b/>
          <w:spacing w:val="-57"/>
          <w:sz w:val="24"/>
        </w:rPr>
      </w:pPr>
      <w:r>
        <w:rPr>
          <w:b/>
          <w:sz w:val="24"/>
        </w:rPr>
        <w:t>STUDENT NAME</w:t>
      </w:r>
      <w:r w:rsidR="005404F4">
        <w:rPr>
          <w:b/>
          <w:spacing w:val="-57"/>
          <w:sz w:val="24"/>
        </w:rPr>
        <w:t xml:space="preserve"> </w:t>
      </w:r>
    </w:p>
    <w:p w14:paraId="729A757F" w14:textId="6310BFEF" w:rsidR="005404F4" w:rsidRDefault="00146EF6" w:rsidP="003A2229">
      <w:pPr>
        <w:spacing w:before="1" w:line="360" w:lineRule="auto"/>
        <w:ind w:right="971"/>
        <w:jc w:val="right"/>
        <w:rPr>
          <w:b/>
          <w:sz w:val="24"/>
        </w:rPr>
      </w:pPr>
      <w:r>
        <w:rPr>
          <w:b/>
          <w:sz w:val="24"/>
        </w:rPr>
        <w:t>USN</w:t>
      </w:r>
    </w:p>
    <w:p w14:paraId="7F2539E7" w14:textId="35A37C1C" w:rsidR="002E1305" w:rsidRPr="002E1305" w:rsidRDefault="002E1305" w:rsidP="00DF0C99">
      <w:pPr>
        <w:tabs>
          <w:tab w:val="left" w:pos="1080"/>
        </w:tabs>
        <w:jc w:val="center"/>
        <w:sectPr w:rsidR="002E1305" w:rsidRPr="002E1305" w:rsidSect="00F1673D">
          <w:headerReference w:type="default" r:id="rId8"/>
          <w:footerReference w:type="default" r:id="rId9"/>
          <w:pgSz w:w="11910" w:h="16840"/>
          <w:pgMar w:top="1320" w:right="860" w:bottom="1080" w:left="860" w:header="1120" w:footer="898" w:gutter="0"/>
          <w:pgNumType w:fmt="lowerRoman"/>
          <w:cols w:space="720"/>
        </w:sectPr>
      </w:pPr>
    </w:p>
    <w:p w14:paraId="20A56999" w14:textId="77777777" w:rsidR="00DF0C99" w:rsidRDefault="00DF0C99" w:rsidP="00DF0C99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ACKNOWELDGEMENT"/>
      <w:bookmarkEnd w:id="0"/>
    </w:p>
    <w:p w14:paraId="015DA05C" w14:textId="4C2E2099" w:rsidR="006471BB" w:rsidRPr="006471BB" w:rsidRDefault="006471BB" w:rsidP="00DF0C99">
      <w:pPr>
        <w:spacing w:line="360" w:lineRule="auto"/>
        <w:jc w:val="center"/>
        <w:rPr>
          <w:b/>
          <w:bCs/>
          <w:sz w:val="32"/>
          <w:szCs w:val="32"/>
        </w:rPr>
        <w:sectPr w:rsidR="006471BB" w:rsidRPr="006471BB" w:rsidSect="00F1673D">
          <w:pgSz w:w="11910" w:h="16840"/>
          <w:pgMar w:top="1320" w:right="860" w:bottom="1080" w:left="860" w:header="1120" w:footer="898" w:gutter="0"/>
          <w:pgNumType w:fmt="lowerRoman"/>
          <w:cols w:space="720"/>
        </w:sectPr>
      </w:pPr>
      <w:r w:rsidRPr="006471BB">
        <w:rPr>
          <w:b/>
          <w:bCs/>
          <w:sz w:val="32"/>
          <w:szCs w:val="32"/>
        </w:rPr>
        <w:t>ABSTRA</w:t>
      </w:r>
      <w:r>
        <w:rPr>
          <w:b/>
          <w:bCs/>
          <w:sz w:val="32"/>
          <w:szCs w:val="32"/>
        </w:rPr>
        <w:t>CT</w:t>
      </w:r>
    </w:p>
    <w:p w14:paraId="24335074" w14:textId="59A14576" w:rsidR="006471BB" w:rsidRDefault="006471BB" w:rsidP="004E0380">
      <w:pPr>
        <w:spacing w:line="360" w:lineRule="auto"/>
        <w:jc w:val="center"/>
      </w:pPr>
      <w:bookmarkStart w:id="1" w:name="_TOC_250003"/>
      <w:bookmarkEnd w:id="1"/>
      <w:r>
        <w:rPr>
          <w:b/>
          <w:sz w:val="28"/>
        </w:rPr>
        <w:lastRenderedPageBreak/>
        <w:t>CONTENTS</w:t>
      </w:r>
    </w:p>
    <w:p w14:paraId="62ABD116" w14:textId="77777777" w:rsidR="006471BB" w:rsidRDefault="006471BB" w:rsidP="006471BB">
      <w:pPr>
        <w:pStyle w:val="BodyText"/>
        <w:spacing w:before="3" w:after="1"/>
        <w:rPr>
          <w:sz w:val="17"/>
        </w:rPr>
      </w:pPr>
    </w:p>
    <w:p w14:paraId="74812988" w14:textId="242B0614" w:rsidR="006471BB" w:rsidRDefault="006471BB" w:rsidP="006471BB">
      <w:pPr>
        <w:pStyle w:val="BodyText"/>
        <w:spacing w:line="86" w:lineRule="exact"/>
        <w:ind w:left="354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FA22910" wp14:editId="2842C277">
                <wp:extent cx="6159500" cy="55245"/>
                <wp:effectExtent l="0" t="0" r="3810" b="1905"/>
                <wp:docPr id="43717510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55245"/>
                          <a:chOff x="0" y="0"/>
                          <a:chExt cx="9700" cy="87"/>
                        </a:xfrm>
                      </wpg:grpSpPr>
                      <wps:wsp>
                        <wps:cNvPr id="1617977945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87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72 h 87"/>
                              <a:gd name="T2" fmla="*/ 0 w 9700"/>
                              <a:gd name="T3" fmla="*/ 72 h 87"/>
                              <a:gd name="T4" fmla="*/ 0 w 9700"/>
                              <a:gd name="T5" fmla="*/ 86 h 87"/>
                              <a:gd name="T6" fmla="*/ 9700 w 9700"/>
                              <a:gd name="T7" fmla="*/ 86 h 87"/>
                              <a:gd name="T8" fmla="*/ 9700 w 9700"/>
                              <a:gd name="T9" fmla="*/ 72 h 87"/>
                              <a:gd name="T10" fmla="*/ 9700 w 9700"/>
                              <a:gd name="T11" fmla="*/ 0 h 87"/>
                              <a:gd name="T12" fmla="*/ 0 w 9700"/>
                              <a:gd name="T13" fmla="*/ 0 h 87"/>
                              <a:gd name="T14" fmla="*/ 0 w 9700"/>
                              <a:gd name="T15" fmla="*/ 58 h 87"/>
                              <a:gd name="T16" fmla="*/ 9700 w 9700"/>
                              <a:gd name="T17" fmla="*/ 58 h 87"/>
                              <a:gd name="T18" fmla="*/ 9700 w 9700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87">
                                <a:moveTo>
                                  <a:pt x="9700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6"/>
                                </a:lnTo>
                                <a:lnTo>
                                  <a:pt x="9700" y="86"/>
                                </a:lnTo>
                                <a:lnTo>
                                  <a:pt x="9700" y="72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9700" y="58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1D20D" id="Group 2" o:spid="_x0000_s1026" style="width:485pt;height:4.35pt;mso-position-horizontal-relative:char;mso-position-vertical-relative:line" coordsize="97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">
                <v:shape id="AutoShape 19" o:spid="_x0000_s1027" style="position:absolute;width:9700;height:87;visibility:visible;mso-wrap-style:square;v-text-anchor:top" coordsize="970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" path="m9700,72l,72,,86r9700,l9700,72xm9700,l,,,58r9700,l9700,xe" fillcolor="black" stroked="f">
                  <v:path arrowok="t" o:connecttype="custom" o:connectlocs="9700,72;0,72;0,86;9700,86;9700,72;9700,0;0,0;0,58;9700,58;9700,0" o:connectangles="0,0,0,0,0,0,0,0,0,0"/>
                </v:shape>
                <w10:anchorlock/>
              </v:group>
            </w:pict>
          </mc:Fallback>
        </mc:AlternateContent>
      </w:r>
    </w:p>
    <w:p w14:paraId="23E709B8" w14:textId="10DF182B" w:rsidR="006471BB" w:rsidRDefault="006471BB" w:rsidP="006471BB">
      <w:pPr>
        <w:pStyle w:val="Heading3"/>
        <w:tabs>
          <w:tab w:val="left" w:pos="8916"/>
        </w:tabs>
        <w:spacing w:before="27"/>
        <w:ind w:left="383"/>
      </w:pPr>
      <w:r>
        <w:rPr>
          <w:noProof/>
        </w:rPr>
        <mc:AlternateContent>
          <mc:Choice Requires="wps">
            <w:drawing>
              <wp:anchor distT="0" distB="0" distL="0" distR="0" simplePos="0" relativeHeight="487325696" behindDoc="1" locked="0" layoutInCell="1" allowOverlap="1" wp14:anchorId="6B0E2A1E" wp14:editId="6E4F28AD">
                <wp:simplePos x="0" y="0"/>
                <wp:positionH relativeFrom="page">
                  <wp:posOffset>771525</wp:posOffset>
                </wp:positionH>
                <wp:positionV relativeFrom="paragraph">
                  <wp:posOffset>265430</wp:posOffset>
                </wp:positionV>
                <wp:extent cx="6159500" cy="55245"/>
                <wp:effectExtent l="0" t="0" r="0" b="0"/>
                <wp:wrapTopAndBottom/>
                <wp:docPr id="1747780008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0" cy="55245"/>
                        </a:xfrm>
                        <a:custGeom>
                          <a:avLst/>
                          <a:gdLst>
                            <a:gd name="T0" fmla="+- 0 10915 1215"/>
                            <a:gd name="T1" fmla="*/ T0 w 9700"/>
                            <a:gd name="T2" fmla="+- 0 447 418"/>
                            <a:gd name="T3" fmla="*/ 447 h 87"/>
                            <a:gd name="T4" fmla="+- 0 1215 1215"/>
                            <a:gd name="T5" fmla="*/ T4 w 9700"/>
                            <a:gd name="T6" fmla="+- 0 447 418"/>
                            <a:gd name="T7" fmla="*/ 447 h 87"/>
                            <a:gd name="T8" fmla="+- 0 1215 1215"/>
                            <a:gd name="T9" fmla="*/ T8 w 9700"/>
                            <a:gd name="T10" fmla="+- 0 504 418"/>
                            <a:gd name="T11" fmla="*/ 504 h 87"/>
                            <a:gd name="T12" fmla="+- 0 10915 1215"/>
                            <a:gd name="T13" fmla="*/ T12 w 9700"/>
                            <a:gd name="T14" fmla="+- 0 504 418"/>
                            <a:gd name="T15" fmla="*/ 504 h 87"/>
                            <a:gd name="T16" fmla="+- 0 10915 1215"/>
                            <a:gd name="T17" fmla="*/ T16 w 9700"/>
                            <a:gd name="T18" fmla="+- 0 447 418"/>
                            <a:gd name="T19" fmla="*/ 447 h 87"/>
                            <a:gd name="T20" fmla="+- 0 10915 1215"/>
                            <a:gd name="T21" fmla="*/ T20 w 9700"/>
                            <a:gd name="T22" fmla="+- 0 418 418"/>
                            <a:gd name="T23" fmla="*/ 418 h 87"/>
                            <a:gd name="T24" fmla="+- 0 1215 1215"/>
                            <a:gd name="T25" fmla="*/ T24 w 9700"/>
                            <a:gd name="T26" fmla="+- 0 418 418"/>
                            <a:gd name="T27" fmla="*/ 418 h 87"/>
                            <a:gd name="T28" fmla="+- 0 1215 1215"/>
                            <a:gd name="T29" fmla="*/ T28 w 9700"/>
                            <a:gd name="T30" fmla="+- 0 432 418"/>
                            <a:gd name="T31" fmla="*/ 432 h 87"/>
                            <a:gd name="T32" fmla="+- 0 10915 1215"/>
                            <a:gd name="T33" fmla="*/ T32 w 9700"/>
                            <a:gd name="T34" fmla="+- 0 432 418"/>
                            <a:gd name="T35" fmla="*/ 432 h 87"/>
                            <a:gd name="T36" fmla="+- 0 10915 1215"/>
                            <a:gd name="T37" fmla="*/ T36 w 9700"/>
                            <a:gd name="T38" fmla="+- 0 418 418"/>
                            <a:gd name="T39" fmla="*/ 418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87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86"/>
                              </a:lnTo>
                              <a:lnTo>
                                <a:pt x="9700" y="86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700" y="14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A2EE" id="Freeform: Shape 1" o:spid="_x0000_s1026" style="position:absolute;margin-left:60.75pt;margin-top:20.9pt;width:485pt;height:4.35pt;z-index:-1599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" path="m9700,29l,29,,86r9700,l9700,29xm9700,l,,,14r9700,l9700,xe" fillcolor="black" stroked="f">
                <v:path arrowok="t" o:connecttype="custom" o:connectlocs="6159500,283845;0,283845;0,320040;6159500,320040;6159500,283845;6159500,265430;0,265430;0,274320;6159500,274320;6159500,265430" o:connectangles="0,0,0,0,0,0,0,0,0,0"/>
                <w10:wrap type="topAndBottom" anchorx="page"/>
              </v:shape>
            </w:pict>
          </mc:Fallback>
        </mc:AlternateContent>
      </w:r>
      <w:bookmarkStart w:id="2" w:name="_TOC_250002"/>
      <w:r>
        <w:t>Details</w:t>
      </w:r>
      <w:r>
        <w:tab/>
        <w:t>Page</w:t>
      </w:r>
      <w:r>
        <w:rPr>
          <w:spacing w:val="-2"/>
        </w:rPr>
        <w:t xml:space="preserve"> </w:t>
      </w:r>
      <w:bookmarkEnd w:id="2"/>
      <w:r>
        <w:t>No</w:t>
      </w:r>
      <w:r w:rsidR="001B173E">
        <w:t>.</w:t>
      </w:r>
    </w:p>
    <w:p w14:paraId="6EFDF9DE" w14:textId="77777777" w:rsidR="006471BB" w:rsidRDefault="006471BB" w:rsidP="006471BB">
      <w:pPr>
        <w:pStyle w:val="Heading3"/>
        <w:tabs>
          <w:tab w:val="left" w:pos="8916"/>
        </w:tabs>
        <w:spacing w:before="27"/>
        <w:ind w:left="383"/>
      </w:pPr>
    </w:p>
    <w:p w14:paraId="45DEB71D" w14:textId="77777777" w:rsidR="006471BB" w:rsidRDefault="006471BB" w:rsidP="006471BB">
      <w:pPr>
        <w:pStyle w:val="Heading3"/>
        <w:tabs>
          <w:tab w:val="left" w:pos="8916"/>
        </w:tabs>
        <w:spacing w:before="27"/>
        <w:ind w:left="383"/>
      </w:pPr>
    </w:p>
    <w:p w14:paraId="4FD8F198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6CEEF2AF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493D5A01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51345200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672526DB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0584AD46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3F533E72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54EE37A8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342D522F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7EFCA8B6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094C9D1B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6DB9BD21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5FEFD1A7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6AE535EB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4FEF0A5D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24198485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798211BE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3AAF8B71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3FB14F34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5C5C74AC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0A2D0703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57A8529F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312D05B8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0AE2CB87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4C38C385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121988DC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4BCDA79A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3FD2958D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41859D89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24C0B13E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6511B583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432C7D2E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3ACA0619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311BCEAA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6ED13553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369338E6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52DF9DC2" w14:textId="77777777" w:rsidR="00F239BD" w:rsidRDefault="00F239BD" w:rsidP="003D3EAF">
      <w:pPr>
        <w:spacing w:before="6"/>
        <w:jc w:val="center"/>
        <w:rPr>
          <w:b/>
          <w:sz w:val="28"/>
        </w:rPr>
      </w:pPr>
    </w:p>
    <w:p w14:paraId="33F0B285" w14:textId="77777777" w:rsidR="00F239BD" w:rsidRDefault="00F239BD" w:rsidP="00F239BD">
      <w:pPr>
        <w:spacing w:before="6"/>
        <w:rPr>
          <w:b/>
          <w:sz w:val="28"/>
        </w:rPr>
      </w:pPr>
    </w:p>
    <w:p w14:paraId="2B7EFB7D" w14:textId="392AA45F" w:rsidR="003D3EAF" w:rsidRDefault="003D3EAF" w:rsidP="00F239BD">
      <w:pPr>
        <w:spacing w:before="6"/>
        <w:jc w:val="center"/>
        <w:rPr>
          <w:b/>
          <w:sz w:val="28"/>
        </w:rPr>
      </w:pPr>
      <w:r>
        <w:rPr>
          <w:b/>
          <w:sz w:val="28"/>
        </w:rPr>
        <w:t>LIST OF FIGURES</w:t>
      </w:r>
    </w:p>
    <w:p w14:paraId="4182C4A0" w14:textId="77777777" w:rsidR="003D3EAF" w:rsidRDefault="003D3EAF" w:rsidP="003D3EAF">
      <w:pPr>
        <w:spacing w:line="360" w:lineRule="auto"/>
      </w:pPr>
    </w:p>
    <w:p w14:paraId="50BDFC46" w14:textId="77777777" w:rsidR="003D3EAF" w:rsidRDefault="003D3EAF" w:rsidP="003D3EAF">
      <w:pPr>
        <w:pStyle w:val="BodyText"/>
        <w:spacing w:before="3" w:after="1"/>
        <w:rPr>
          <w:sz w:val="17"/>
        </w:rPr>
      </w:pPr>
    </w:p>
    <w:p w14:paraId="2383F494" w14:textId="77777777" w:rsidR="003D3EAF" w:rsidRDefault="003D3EAF" w:rsidP="003D3EAF">
      <w:pPr>
        <w:pStyle w:val="BodyText"/>
        <w:spacing w:line="86" w:lineRule="exact"/>
        <w:ind w:left="354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6B887E46" wp14:editId="6E6125F5">
                <wp:extent cx="6159500" cy="55245"/>
                <wp:effectExtent l="0" t="0" r="3810" b="1905"/>
                <wp:docPr id="8996789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55245"/>
                          <a:chOff x="0" y="0"/>
                          <a:chExt cx="9700" cy="87"/>
                        </a:xfrm>
                      </wpg:grpSpPr>
                      <wps:wsp>
                        <wps:cNvPr id="919911362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87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72 h 87"/>
                              <a:gd name="T2" fmla="*/ 0 w 9700"/>
                              <a:gd name="T3" fmla="*/ 72 h 87"/>
                              <a:gd name="T4" fmla="*/ 0 w 9700"/>
                              <a:gd name="T5" fmla="*/ 86 h 87"/>
                              <a:gd name="T6" fmla="*/ 9700 w 9700"/>
                              <a:gd name="T7" fmla="*/ 86 h 87"/>
                              <a:gd name="T8" fmla="*/ 9700 w 9700"/>
                              <a:gd name="T9" fmla="*/ 72 h 87"/>
                              <a:gd name="T10" fmla="*/ 9700 w 9700"/>
                              <a:gd name="T11" fmla="*/ 0 h 87"/>
                              <a:gd name="T12" fmla="*/ 0 w 9700"/>
                              <a:gd name="T13" fmla="*/ 0 h 87"/>
                              <a:gd name="T14" fmla="*/ 0 w 9700"/>
                              <a:gd name="T15" fmla="*/ 58 h 87"/>
                              <a:gd name="T16" fmla="*/ 9700 w 9700"/>
                              <a:gd name="T17" fmla="*/ 58 h 87"/>
                              <a:gd name="T18" fmla="*/ 9700 w 9700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87">
                                <a:moveTo>
                                  <a:pt x="9700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6"/>
                                </a:lnTo>
                                <a:lnTo>
                                  <a:pt x="9700" y="86"/>
                                </a:lnTo>
                                <a:lnTo>
                                  <a:pt x="9700" y="72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9700" y="58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5C357" id="Group 2" o:spid="_x0000_s1026" style="width:485pt;height:4.35pt;mso-position-horizontal-relative:char;mso-position-vertical-relative:line" coordsize="97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">
                <v:shape id="AutoShape 19" o:spid="_x0000_s1027" style="position:absolute;width:9700;height:87;visibility:visible;mso-wrap-style:square;v-text-anchor:top" coordsize="970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" path="m9700,72l,72,,86r9700,l9700,72xm9700,l,,,58r9700,l9700,xe" fillcolor="black" stroked="f">
                  <v:path arrowok="t" o:connecttype="custom" o:connectlocs="9700,72;0,72;0,86;9700,86;9700,72;9700,0;0,0;0,58;9700,58;9700,0" o:connectangles="0,0,0,0,0,0,0,0,0,0"/>
                </v:shape>
                <w10:anchorlock/>
              </v:group>
            </w:pict>
          </mc:Fallback>
        </mc:AlternateContent>
      </w:r>
    </w:p>
    <w:p w14:paraId="184AA1DE" w14:textId="2181EFF4" w:rsidR="003D3EAF" w:rsidRDefault="003D3EAF" w:rsidP="003D3EAF">
      <w:pPr>
        <w:pStyle w:val="Heading3"/>
        <w:tabs>
          <w:tab w:val="left" w:pos="8916"/>
        </w:tabs>
        <w:spacing w:before="27"/>
        <w:ind w:left="383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FA22D0" wp14:editId="5A165450">
                <wp:simplePos x="0" y="0"/>
                <wp:positionH relativeFrom="page">
                  <wp:posOffset>771525</wp:posOffset>
                </wp:positionH>
                <wp:positionV relativeFrom="paragraph">
                  <wp:posOffset>265430</wp:posOffset>
                </wp:positionV>
                <wp:extent cx="6159500" cy="55245"/>
                <wp:effectExtent l="0" t="0" r="0" b="0"/>
                <wp:wrapTopAndBottom/>
                <wp:docPr id="105021979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0" cy="55245"/>
                        </a:xfrm>
                        <a:custGeom>
                          <a:avLst/>
                          <a:gdLst>
                            <a:gd name="T0" fmla="+- 0 10915 1215"/>
                            <a:gd name="T1" fmla="*/ T0 w 9700"/>
                            <a:gd name="T2" fmla="+- 0 447 418"/>
                            <a:gd name="T3" fmla="*/ 447 h 87"/>
                            <a:gd name="T4" fmla="+- 0 1215 1215"/>
                            <a:gd name="T5" fmla="*/ T4 w 9700"/>
                            <a:gd name="T6" fmla="+- 0 447 418"/>
                            <a:gd name="T7" fmla="*/ 447 h 87"/>
                            <a:gd name="T8" fmla="+- 0 1215 1215"/>
                            <a:gd name="T9" fmla="*/ T8 w 9700"/>
                            <a:gd name="T10" fmla="+- 0 504 418"/>
                            <a:gd name="T11" fmla="*/ 504 h 87"/>
                            <a:gd name="T12" fmla="+- 0 10915 1215"/>
                            <a:gd name="T13" fmla="*/ T12 w 9700"/>
                            <a:gd name="T14" fmla="+- 0 504 418"/>
                            <a:gd name="T15" fmla="*/ 504 h 87"/>
                            <a:gd name="T16" fmla="+- 0 10915 1215"/>
                            <a:gd name="T17" fmla="*/ T16 w 9700"/>
                            <a:gd name="T18" fmla="+- 0 447 418"/>
                            <a:gd name="T19" fmla="*/ 447 h 87"/>
                            <a:gd name="T20" fmla="+- 0 10915 1215"/>
                            <a:gd name="T21" fmla="*/ T20 w 9700"/>
                            <a:gd name="T22" fmla="+- 0 418 418"/>
                            <a:gd name="T23" fmla="*/ 418 h 87"/>
                            <a:gd name="T24" fmla="+- 0 1215 1215"/>
                            <a:gd name="T25" fmla="*/ T24 w 9700"/>
                            <a:gd name="T26" fmla="+- 0 418 418"/>
                            <a:gd name="T27" fmla="*/ 418 h 87"/>
                            <a:gd name="T28" fmla="+- 0 1215 1215"/>
                            <a:gd name="T29" fmla="*/ T28 w 9700"/>
                            <a:gd name="T30" fmla="+- 0 432 418"/>
                            <a:gd name="T31" fmla="*/ 432 h 87"/>
                            <a:gd name="T32" fmla="+- 0 10915 1215"/>
                            <a:gd name="T33" fmla="*/ T32 w 9700"/>
                            <a:gd name="T34" fmla="+- 0 432 418"/>
                            <a:gd name="T35" fmla="*/ 432 h 87"/>
                            <a:gd name="T36" fmla="+- 0 10915 1215"/>
                            <a:gd name="T37" fmla="*/ T36 w 9700"/>
                            <a:gd name="T38" fmla="+- 0 418 418"/>
                            <a:gd name="T39" fmla="*/ 418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87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86"/>
                              </a:lnTo>
                              <a:lnTo>
                                <a:pt x="9700" y="86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700" y="14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0C695" id="Freeform: Shape 1" o:spid="_x0000_s1026" style="position:absolute;margin-left:60.75pt;margin-top:20.9pt;width:485pt;height:4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" path="m9700,29l,29,,86r9700,l9700,29xm9700,l,,,14r9700,l9700,xe" fillcolor="black" stroked="f">
                <v:path arrowok="t" o:connecttype="custom" o:connectlocs="6159500,283845;0,283845;0,320040;6159500,320040;6159500,283845;6159500,265430;0,265430;0,274320;6159500,274320;6159500,265430" o:connectangles="0,0,0,0,0,0,0,0,0,0"/>
                <w10:wrap type="topAndBottom" anchorx="page"/>
              </v:shape>
            </w:pict>
          </mc:Fallback>
        </mc:AlternateContent>
      </w:r>
      <w:r>
        <w:t>Details</w:t>
      </w:r>
      <w:r>
        <w:tab/>
        <w:t>Page</w:t>
      </w:r>
      <w:r>
        <w:rPr>
          <w:spacing w:val="-2"/>
        </w:rPr>
        <w:t xml:space="preserve"> </w:t>
      </w:r>
      <w:r>
        <w:t>No</w:t>
      </w:r>
      <w:r w:rsidR="001B173E">
        <w:t>.</w:t>
      </w:r>
    </w:p>
    <w:p w14:paraId="02307BCC" w14:textId="77777777" w:rsidR="003D3EAF" w:rsidRDefault="003D3EAF" w:rsidP="003D3EAF">
      <w:pPr>
        <w:pStyle w:val="Heading3"/>
        <w:tabs>
          <w:tab w:val="left" w:pos="8916"/>
        </w:tabs>
        <w:spacing w:before="27"/>
        <w:ind w:left="383"/>
      </w:pPr>
    </w:p>
    <w:p w14:paraId="1909F2CA" w14:textId="77777777" w:rsidR="003D3EAF" w:rsidRDefault="003D3EAF" w:rsidP="003D3EAF">
      <w:pPr>
        <w:pStyle w:val="Heading3"/>
        <w:tabs>
          <w:tab w:val="left" w:pos="8916"/>
        </w:tabs>
        <w:spacing w:before="27"/>
        <w:ind w:left="383"/>
      </w:pPr>
    </w:p>
    <w:p w14:paraId="129DCA01" w14:textId="539E8C4F" w:rsidR="003D3EAF" w:rsidRPr="003D3EAF" w:rsidRDefault="003D3EAF" w:rsidP="003D3EAF">
      <w:pPr>
        <w:tabs>
          <w:tab w:val="left" w:pos="1644"/>
        </w:tabs>
        <w:sectPr w:rsidR="003D3EAF" w:rsidRPr="003D3EAF" w:rsidSect="00DF0C99">
          <w:headerReference w:type="default" r:id="rId10"/>
          <w:footerReference w:type="default" r:id="rId11"/>
          <w:pgSz w:w="11910" w:h="16840"/>
          <w:pgMar w:top="1320" w:right="860" w:bottom="1080" w:left="860" w:header="1120" w:footer="898" w:gutter="0"/>
          <w:pgNumType w:fmt="lowerRoman"/>
          <w:cols w:space="720"/>
        </w:sectPr>
      </w:pPr>
    </w:p>
    <w:p w14:paraId="04798D71" w14:textId="0F16D2A0" w:rsidR="003D3EAF" w:rsidRDefault="003D3EAF" w:rsidP="007C7BD7">
      <w:pPr>
        <w:spacing w:before="6"/>
        <w:jc w:val="center"/>
        <w:rPr>
          <w:b/>
          <w:sz w:val="28"/>
        </w:rPr>
      </w:pPr>
      <w:r>
        <w:rPr>
          <w:b/>
          <w:sz w:val="28"/>
        </w:rPr>
        <w:lastRenderedPageBreak/>
        <w:t>LIST OF TABLES</w:t>
      </w:r>
    </w:p>
    <w:p w14:paraId="4633DA41" w14:textId="77777777" w:rsidR="003D3EAF" w:rsidRDefault="003D3EAF" w:rsidP="003D3EAF">
      <w:pPr>
        <w:spacing w:line="360" w:lineRule="auto"/>
      </w:pPr>
    </w:p>
    <w:p w14:paraId="4E48BDEA" w14:textId="77777777" w:rsidR="003D3EAF" w:rsidRDefault="003D3EAF" w:rsidP="003D3EAF">
      <w:pPr>
        <w:pStyle w:val="BodyText"/>
        <w:spacing w:before="3" w:after="1"/>
        <w:rPr>
          <w:sz w:val="17"/>
        </w:rPr>
      </w:pPr>
    </w:p>
    <w:p w14:paraId="57AA8CBA" w14:textId="77777777" w:rsidR="003D3EAF" w:rsidRDefault="003D3EAF" w:rsidP="003D3EAF">
      <w:pPr>
        <w:pStyle w:val="BodyText"/>
        <w:spacing w:line="86" w:lineRule="exact"/>
        <w:ind w:left="354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3655CCB" wp14:editId="62A579C3">
                <wp:extent cx="6159500" cy="55245"/>
                <wp:effectExtent l="0" t="0" r="3810" b="1905"/>
                <wp:docPr id="19723175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55245"/>
                          <a:chOff x="0" y="0"/>
                          <a:chExt cx="9700" cy="87"/>
                        </a:xfrm>
                      </wpg:grpSpPr>
                      <wps:wsp>
                        <wps:cNvPr id="393096203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87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72 h 87"/>
                              <a:gd name="T2" fmla="*/ 0 w 9700"/>
                              <a:gd name="T3" fmla="*/ 72 h 87"/>
                              <a:gd name="T4" fmla="*/ 0 w 9700"/>
                              <a:gd name="T5" fmla="*/ 86 h 87"/>
                              <a:gd name="T6" fmla="*/ 9700 w 9700"/>
                              <a:gd name="T7" fmla="*/ 86 h 87"/>
                              <a:gd name="T8" fmla="*/ 9700 w 9700"/>
                              <a:gd name="T9" fmla="*/ 72 h 87"/>
                              <a:gd name="T10" fmla="*/ 9700 w 9700"/>
                              <a:gd name="T11" fmla="*/ 0 h 87"/>
                              <a:gd name="T12" fmla="*/ 0 w 9700"/>
                              <a:gd name="T13" fmla="*/ 0 h 87"/>
                              <a:gd name="T14" fmla="*/ 0 w 9700"/>
                              <a:gd name="T15" fmla="*/ 58 h 87"/>
                              <a:gd name="T16" fmla="*/ 9700 w 9700"/>
                              <a:gd name="T17" fmla="*/ 58 h 87"/>
                              <a:gd name="T18" fmla="*/ 9700 w 9700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87">
                                <a:moveTo>
                                  <a:pt x="9700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6"/>
                                </a:lnTo>
                                <a:lnTo>
                                  <a:pt x="9700" y="86"/>
                                </a:lnTo>
                                <a:lnTo>
                                  <a:pt x="9700" y="72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9700" y="58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86907" id="Group 2" o:spid="_x0000_s1026" style="width:485pt;height:4.35pt;mso-position-horizontal-relative:char;mso-position-vertical-relative:line" coordsize="97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">
                <v:shape id="AutoShape 19" o:spid="_x0000_s1027" style="position:absolute;width:9700;height:87;visibility:visible;mso-wrap-style:square;v-text-anchor:top" coordsize="970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" path="m9700,72l,72,,86r9700,l9700,72xm9700,l,,,58r9700,l9700,xe" fillcolor="black" stroked="f">
                  <v:path arrowok="t" o:connecttype="custom" o:connectlocs="9700,72;0,72;0,86;9700,86;9700,72;9700,0;0,0;0,58;9700,58;9700,0" o:connectangles="0,0,0,0,0,0,0,0,0,0"/>
                </v:shape>
                <w10:anchorlock/>
              </v:group>
            </w:pict>
          </mc:Fallback>
        </mc:AlternateContent>
      </w:r>
    </w:p>
    <w:p w14:paraId="44E5A9CA" w14:textId="29E7179F" w:rsidR="003D3EAF" w:rsidRDefault="003D3EAF" w:rsidP="003D3EAF">
      <w:pPr>
        <w:pStyle w:val="Heading3"/>
        <w:tabs>
          <w:tab w:val="left" w:pos="8916"/>
        </w:tabs>
        <w:spacing w:before="27"/>
        <w:ind w:left="383"/>
      </w:pPr>
      <w:r>
        <w:rPr>
          <w:noProof/>
        </w:rPr>
        <mc:AlternateContent>
          <mc:Choice Requires="wps">
            <w:drawing>
              <wp:anchor distT="0" distB="0" distL="0" distR="0" simplePos="0" relativeHeight="487329792" behindDoc="1" locked="0" layoutInCell="1" allowOverlap="1" wp14:anchorId="013D1984" wp14:editId="2008911B">
                <wp:simplePos x="0" y="0"/>
                <wp:positionH relativeFrom="page">
                  <wp:posOffset>771525</wp:posOffset>
                </wp:positionH>
                <wp:positionV relativeFrom="paragraph">
                  <wp:posOffset>265430</wp:posOffset>
                </wp:positionV>
                <wp:extent cx="6159500" cy="55245"/>
                <wp:effectExtent l="0" t="0" r="0" b="0"/>
                <wp:wrapTopAndBottom/>
                <wp:docPr id="22718148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0" cy="55245"/>
                        </a:xfrm>
                        <a:custGeom>
                          <a:avLst/>
                          <a:gdLst>
                            <a:gd name="T0" fmla="+- 0 10915 1215"/>
                            <a:gd name="T1" fmla="*/ T0 w 9700"/>
                            <a:gd name="T2" fmla="+- 0 447 418"/>
                            <a:gd name="T3" fmla="*/ 447 h 87"/>
                            <a:gd name="T4" fmla="+- 0 1215 1215"/>
                            <a:gd name="T5" fmla="*/ T4 w 9700"/>
                            <a:gd name="T6" fmla="+- 0 447 418"/>
                            <a:gd name="T7" fmla="*/ 447 h 87"/>
                            <a:gd name="T8" fmla="+- 0 1215 1215"/>
                            <a:gd name="T9" fmla="*/ T8 w 9700"/>
                            <a:gd name="T10" fmla="+- 0 504 418"/>
                            <a:gd name="T11" fmla="*/ 504 h 87"/>
                            <a:gd name="T12" fmla="+- 0 10915 1215"/>
                            <a:gd name="T13" fmla="*/ T12 w 9700"/>
                            <a:gd name="T14" fmla="+- 0 504 418"/>
                            <a:gd name="T15" fmla="*/ 504 h 87"/>
                            <a:gd name="T16" fmla="+- 0 10915 1215"/>
                            <a:gd name="T17" fmla="*/ T16 w 9700"/>
                            <a:gd name="T18" fmla="+- 0 447 418"/>
                            <a:gd name="T19" fmla="*/ 447 h 87"/>
                            <a:gd name="T20" fmla="+- 0 10915 1215"/>
                            <a:gd name="T21" fmla="*/ T20 w 9700"/>
                            <a:gd name="T22" fmla="+- 0 418 418"/>
                            <a:gd name="T23" fmla="*/ 418 h 87"/>
                            <a:gd name="T24" fmla="+- 0 1215 1215"/>
                            <a:gd name="T25" fmla="*/ T24 w 9700"/>
                            <a:gd name="T26" fmla="+- 0 418 418"/>
                            <a:gd name="T27" fmla="*/ 418 h 87"/>
                            <a:gd name="T28" fmla="+- 0 1215 1215"/>
                            <a:gd name="T29" fmla="*/ T28 w 9700"/>
                            <a:gd name="T30" fmla="+- 0 432 418"/>
                            <a:gd name="T31" fmla="*/ 432 h 87"/>
                            <a:gd name="T32" fmla="+- 0 10915 1215"/>
                            <a:gd name="T33" fmla="*/ T32 w 9700"/>
                            <a:gd name="T34" fmla="+- 0 432 418"/>
                            <a:gd name="T35" fmla="*/ 432 h 87"/>
                            <a:gd name="T36" fmla="+- 0 10915 1215"/>
                            <a:gd name="T37" fmla="*/ T36 w 9700"/>
                            <a:gd name="T38" fmla="+- 0 418 418"/>
                            <a:gd name="T39" fmla="*/ 418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87">
                              <a:moveTo>
                                <a:pt x="9700" y="29"/>
                              </a:moveTo>
                              <a:lnTo>
                                <a:pt x="0" y="29"/>
                              </a:lnTo>
                              <a:lnTo>
                                <a:pt x="0" y="86"/>
                              </a:lnTo>
                              <a:lnTo>
                                <a:pt x="9700" y="86"/>
                              </a:lnTo>
                              <a:lnTo>
                                <a:pt x="9700" y="29"/>
                              </a:lnTo>
                              <a:close/>
                              <a:moveTo>
                                <a:pt x="970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700" y="14"/>
                              </a:lnTo>
                              <a:lnTo>
                                <a:pt x="9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3EE1" id="Freeform: Shape 1" o:spid="_x0000_s1026" style="position:absolute;margin-left:60.75pt;margin-top:20.9pt;width:485pt;height:4.35pt;z-index:-1598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" path="m9700,29l,29,,86r9700,l9700,29xm9700,l,,,14r9700,l9700,xe" fillcolor="black" stroked="f">
                <v:path arrowok="t" o:connecttype="custom" o:connectlocs="6159500,283845;0,283845;0,320040;6159500,320040;6159500,283845;6159500,265430;0,265430;0,274320;6159500,274320;6159500,265430" o:connectangles="0,0,0,0,0,0,0,0,0,0"/>
                <w10:wrap type="topAndBottom" anchorx="page"/>
              </v:shape>
            </w:pict>
          </mc:Fallback>
        </mc:AlternateContent>
      </w:r>
      <w:r>
        <w:t>Details</w:t>
      </w:r>
      <w:r>
        <w:tab/>
        <w:t>Page</w:t>
      </w:r>
      <w:r>
        <w:rPr>
          <w:spacing w:val="-2"/>
        </w:rPr>
        <w:t xml:space="preserve"> </w:t>
      </w:r>
      <w:r>
        <w:t>No</w:t>
      </w:r>
      <w:r w:rsidR="001B173E">
        <w:t>.</w:t>
      </w:r>
    </w:p>
    <w:p w14:paraId="39AF8BA4" w14:textId="77777777" w:rsidR="003D3EAF" w:rsidRDefault="003D3EAF" w:rsidP="003D3EAF">
      <w:pPr>
        <w:pStyle w:val="Heading3"/>
        <w:tabs>
          <w:tab w:val="left" w:pos="8916"/>
        </w:tabs>
        <w:spacing w:before="27"/>
        <w:ind w:left="383"/>
      </w:pPr>
    </w:p>
    <w:p w14:paraId="7B77E086" w14:textId="799AFDF7" w:rsidR="007F5C36" w:rsidRDefault="007F5C36" w:rsidP="003D3EAF">
      <w:pPr>
        <w:pStyle w:val="BodyText"/>
        <w:spacing w:line="86" w:lineRule="exact"/>
        <w:rPr>
          <w:sz w:val="8"/>
        </w:rPr>
      </w:pPr>
    </w:p>
    <w:sectPr w:rsidR="007F5C36" w:rsidSect="00DF0C99">
      <w:headerReference w:type="default" r:id="rId12"/>
      <w:footerReference w:type="default" r:id="rId13"/>
      <w:pgSz w:w="11900" w:h="16840"/>
      <w:pgMar w:top="1260" w:right="858" w:bottom="860" w:left="860" w:header="952" w:footer="662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9EDF" w14:textId="77777777" w:rsidR="004C4F5F" w:rsidRDefault="004C4F5F">
      <w:r>
        <w:separator/>
      </w:r>
    </w:p>
  </w:endnote>
  <w:endnote w:type="continuationSeparator" w:id="0">
    <w:p w14:paraId="10C34F89" w14:textId="77777777" w:rsidR="004C4F5F" w:rsidRDefault="004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304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BD70B" w14:textId="4EA43519" w:rsidR="00F1673D" w:rsidRDefault="00F16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0B125" w14:textId="17C5ED32" w:rsidR="007F5C36" w:rsidRDefault="007F5C3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752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CA150" w14:textId="73FB3464" w:rsidR="00DF0C99" w:rsidRDefault="00DF0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11147" w14:textId="609EB397" w:rsidR="006471BB" w:rsidRDefault="006471B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12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491F2" w14:textId="6EE5BFEB" w:rsidR="001B173E" w:rsidRDefault="001B17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46310" w14:textId="3510AC0F" w:rsidR="007F5C36" w:rsidRDefault="007F5C3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D4A4" w14:textId="77777777" w:rsidR="004C4F5F" w:rsidRDefault="004C4F5F">
      <w:r>
        <w:separator/>
      </w:r>
    </w:p>
  </w:footnote>
  <w:footnote w:type="continuationSeparator" w:id="0">
    <w:p w14:paraId="1929EDB2" w14:textId="77777777" w:rsidR="004C4F5F" w:rsidRDefault="004C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E095" w14:textId="201286ED" w:rsidR="007F5C36" w:rsidRDefault="004C4F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3648" behindDoc="1" locked="0" layoutInCell="1" allowOverlap="1" wp14:anchorId="1F294F9D" wp14:editId="6973F1DC">
              <wp:simplePos x="0" y="0"/>
              <wp:positionH relativeFrom="page">
                <wp:posOffset>900430</wp:posOffset>
              </wp:positionH>
              <wp:positionV relativeFrom="page">
                <wp:posOffset>763270</wp:posOffset>
              </wp:positionV>
              <wp:extent cx="6031230" cy="74930"/>
              <wp:effectExtent l="0" t="0" r="0" b="0"/>
              <wp:wrapNone/>
              <wp:docPr id="171015555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1230" cy="74930"/>
                      </a:xfrm>
                      <a:custGeom>
                        <a:avLst/>
                        <a:gdLst>
                          <a:gd name="T0" fmla="+- 0 10916 1418"/>
                          <a:gd name="T1" fmla="*/ T0 w 9498"/>
                          <a:gd name="T2" fmla="+- 0 1306 1202"/>
                          <a:gd name="T3" fmla="*/ 1306 h 118"/>
                          <a:gd name="T4" fmla="+- 0 1418 1418"/>
                          <a:gd name="T5" fmla="*/ T4 w 9498"/>
                          <a:gd name="T6" fmla="+- 0 1306 1202"/>
                          <a:gd name="T7" fmla="*/ 1306 h 118"/>
                          <a:gd name="T8" fmla="+- 0 1418 1418"/>
                          <a:gd name="T9" fmla="*/ T8 w 9498"/>
                          <a:gd name="T10" fmla="+- 0 1320 1202"/>
                          <a:gd name="T11" fmla="*/ 1320 h 118"/>
                          <a:gd name="T12" fmla="+- 0 10916 1418"/>
                          <a:gd name="T13" fmla="*/ T12 w 9498"/>
                          <a:gd name="T14" fmla="+- 0 1320 1202"/>
                          <a:gd name="T15" fmla="*/ 1320 h 118"/>
                          <a:gd name="T16" fmla="+- 0 10916 1418"/>
                          <a:gd name="T17" fmla="*/ T16 w 9498"/>
                          <a:gd name="T18" fmla="+- 0 1306 1202"/>
                          <a:gd name="T19" fmla="*/ 1306 h 118"/>
                          <a:gd name="T20" fmla="+- 0 10916 1418"/>
                          <a:gd name="T21" fmla="*/ T20 w 9498"/>
                          <a:gd name="T22" fmla="+- 0 1231 1202"/>
                          <a:gd name="T23" fmla="*/ 1231 h 118"/>
                          <a:gd name="T24" fmla="+- 0 1418 1418"/>
                          <a:gd name="T25" fmla="*/ T24 w 9498"/>
                          <a:gd name="T26" fmla="+- 0 1231 1202"/>
                          <a:gd name="T27" fmla="*/ 1231 h 118"/>
                          <a:gd name="T28" fmla="+- 0 1418 1418"/>
                          <a:gd name="T29" fmla="*/ T28 w 9498"/>
                          <a:gd name="T30" fmla="+- 0 1291 1202"/>
                          <a:gd name="T31" fmla="*/ 1291 h 118"/>
                          <a:gd name="T32" fmla="+- 0 10916 1418"/>
                          <a:gd name="T33" fmla="*/ T32 w 9498"/>
                          <a:gd name="T34" fmla="+- 0 1291 1202"/>
                          <a:gd name="T35" fmla="*/ 1291 h 118"/>
                          <a:gd name="T36" fmla="+- 0 10916 1418"/>
                          <a:gd name="T37" fmla="*/ T36 w 9498"/>
                          <a:gd name="T38" fmla="+- 0 1231 1202"/>
                          <a:gd name="T39" fmla="*/ 1231 h 118"/>
                          <a:gd name="T40" fmla="+- 0 10916 1418"/>
                          <a:gd name="T41" fmla="*/ T40 w 9498"/>
                          <a:gd name="T42" fmla="+- 0 1202 1202"/>
                          <a:gd name="T43" fmla="*/ 1202 h 118"/>
                          <a:gd name="T44" fmla="+- 0 1418 1418"/>
                          <a:gd name="T45" fmla="*/ T44 w 9498"/>
                          <a:gd name="T46" fmla="+- 0 1202 1202"/>
                          <a:gd name="T47" fmla="*/ 1202 h 118"/>
                          <a:gd name="T48" fmla="+- 0 1418 1418"/>
                          <a:gd name="T49" fmla="*/ T48 w 9498"/>
                          <a:gd name="T50" fmla="+- 0 1217 1202"/>
                          <a:gd name="T51" fmla="*/ 1217 h 118"/>
                          <a:gd name="T52" fmla="+- 0 10916 1418"/>
                          <a:gd name="T53" fmla="*/ T52 w 9498"/>
                          <a:gd name="T54" fmla="+- 0 1217 1202"/>
                          <a:gd name="T55" fmla="*/ 1217 h 118"/>
                          <a:gd name="T56" fmla="+- 0 10916 1418"/>
                          <a:gd name="T57" fmla="*/ T56 w 9498"/>
                          <a:gd name="T58" fmla="+- 0 1202 1202"/>
                          <a:gd name="T59" fmla="*/ 1202 h 11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</a:cxnLst>
                        <a:rect l="0" t="0" r="r" b="b"/>
                        <a:pathLst>
                          <a:path w="9498" h="118">
                            <a:moveTo>
                              <a:pt x="9498" y="104"/>
                            </a:moveTo>
                            <a:lnTo>
                              <a:pt x="0" y="104"/>
                            </a:lnTo>
                            <a:lnTo>
                              <a:pt x="0" y="118"/>
                            </a:lnTo>
                            <a:lnTo>
                              <a:pt x="9498" y="118"/>
                            </a:lnTo>
                            <a:lnTo>
                              <a:pt x="9498" y="104"/>
                            </a:lnTo>
                            <a:close/>
                            <a:moveTo>
                              <a:pt x="9498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98" y="89"/>
                            </a:lnTo>
                            <a:lnTo>
                              <a:pt x="9498" y="29"/>
                            </a:lnTo>
                            <a:close/>
                            <a:moveTo>
                              <a:pt x="9498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498" y="15"/>
                            </a:lnTo>
                            <a:lnTo>
                              <a:pt x="949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41EE7" id="AutoShape 9" o:spid="_x0000_s1026" style="position:absolute;margin-left:70.9pt;margin-top:60.1pt;width:474.9pt;height:5.9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9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" path="m9498,104l,104r,14l9498,118r,-14xm9498,29l,29,,89r9498,l9498,29xm9498,l,,,15r9498,l9498,xe" fillcolor="black" stroked="f">
              <v:path arrowok="t" o:connecttype="custom" o:connectlocs="6031230,829310;0,829310;0,838200;6031230,838200;6031230,829310;6031230,781685;0,781685;0,819785;6031230,819785;6031230,781685;6031230,763270;0,763270;0,772795;6031230,772795;6031230,763270" o:connectangles="0,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3538" w14:textId="5B4AFEA2" w:rsidR="006471BB" w:rsidRDefault="004C4F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9792" behindDoc="1" locked="0" layoutInCell="1" allowOverlap="1" wp14:anchorId="5555EC0F" wp14:editId="57BF2714">
              <wp:simplePos x="0" y="0"/>
              <wp:positionH relativeFrom="page">
                <wp:posOffset>3347720</wp:posOffset>
              </wp:positionH>
              <wp:positionV relativeFrom="page">
                <wp:posOffset>591820</wp:posOffset>
              </wp:positionV>
              <wp:extent cx="1001395" cy="221615"/>
              <wp:effectExtent l="0" t="0" r="0" b="0"/>
              <wp:wrapNone/>
              <wp:docPr id="8077797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139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DB44A" w14:textId="77777777" w:rsidR="006471BB" w:rsidRDefault="006471BB">
                          <w:pPr>
                            <w:spacing w:before="6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5EC0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63.6pt;margin-top:46.6pt;width:78.85pt;height:17.45pt;z-index:-159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" filled="f" stroked="f">
              <v:textbox inset="0,0,0,0">
                <w:txbxContent>
                  <w:p w14:paraId="300DB44A" w14:textId="77777777" w:rsidR="006471BB" w:rsidRDefault="006471BB">
                    <w:pPr>
                      <w:spacing w:before="6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E4D1" w14:textId="0BCB9B1F" w:rsidR="007F5C36" w:rsidRDefault="004C4F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7232" behindDoc="1" locked="0" layoutInCell="1" allowOverlap="1" wp14:anchorId="421A0EF4" wp14:editId="28FCF83A">
              <wp:simplePos x="0" y="0"/>
              <wp:positionH relativeFrom="page">
                <wp:posOffset>3319780</wp:posOffset>
              </wp:positionH>
              <wp:positionV relativeFrom="page">
                <wp:posOffset>591820</wp:posOffset>
              </wp:positionV>
              <wp:extent cx="1059180" cy="221615"/>
              <wp:effectExtent l="0" t="0" r="0" b="0"/>
              <wp:wrapNone/>
              <wp:docPr id="7643108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117F7" w14:textId="2A97F4AA" w:rsidR="007F5C36" w:rsidRPr="006471BB" w:rsidRDefault="007F5C36" w:rsidP="006471BB">
                          <w:pPr>
                            <w:spacing w:before="6"/>
                            <w:rPr>
                              <w:b/>
                              <w:sz w:val="28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A0E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1.4pt;margin-top:46.6pt;width:83.4pt;height:17.45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" filled="f" stroked="f">
              <v:textbox inset="0,0,0,0">
                <w:txbxContent>
                  <w:p w14:paraId="539117F7" w14:textId="2A97F4AA" w:rsidR="007F5C36" w:rsidRPr="006471BB" w:rsidRDefault="007F5C36" w:rsidP="006471BB">
                    <w:pPr>
                      <w:spacing w:before="6"/>
                      <w:rPr>
                        <w:b/>
                        <w:sz w:val="28"/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6CA3"/>
    <w:multiLevelType w:val="multilevel"/>
    <w:tmpl w:val="E1D2E80C"/>
    <w:lvl w:ilvl="0">
      <w:start w:val="6"/>
      <w:numFmt w:val="decimal"/>
      <w:lvlText w:val="%1"/>
      <w:lvlJc w:val="left"/>
      <w:pPr>
        <w:ind w:left="892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4" w:hanging="54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66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0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3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6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0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542"/>
      </w:pPr>
      <w:rPr>
        <w:rFonts w:hint="default"/>
        <w:lang w:val="en-US" w:eastAsia="en-US" w:bidi="ar-SA"/>
      </w:rPr>
    </w:lvl>
  </w:abstractNum>
  <w:abstractNum w:abstractNumId="1" w15:restartNumberingAfterBreak="0">
    <w:nsid w:val="0A7D0E7C"/>
    <w:multiLevelType w:val="multilevel"/>
    <w:tmpl w:val="B8B203A8"/>
    <w:lvl w:ilvl="0">
      <w:start w:val="5"/>
      <w:numFmt w:val="decimal"/>
      <w:lvlText w:val="%1"/>
      <w:lvlJc w:val="left"/>
      <w:pPr>
        <w:ind w:left="892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5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4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D8B03F8"/>
    <w:multiLevelType w:val="multilevel"/>
    <w:tmpl w:val="D0E0B752"/>
    <w:lvl w:ilvl="0">
      <w:start w:val="2"/>
      <w:numFmt w:val="decimal"/>
      <w:lvlText w:val="%1"/>
      <w:lvlJc w:val="left"/>
      <w:pPr>
        <w:ind w:left="902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92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28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3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2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1" w:hanging="542"/>
      </w:pPr>
      <w:rPr>
        <w:rFonts w:hint="default"/>
        <w:lang w:val="en-US" w:eastAsia="en-US" w:bidi="ar-SA"/>
      </w:rPr>
    </w:lvl>
  </w:abstractNum>
  <w:abstractNum w:abstractNumId="3" w15:restartNumberingAfterBreak="0">
    <w:nsid w:val="299732BE"/>
    <w:multiLevelType w:val="multilevel"/>
    <w:tmpl w:val="D34EEDE8"/>
    <w:lvl w:ilvl="0">
      <w:start w:val="7"/>
      <w:numFmt w:val="decimal"/>
      <w:lvlText w:val="%1"/>
      <w:lvlJc w:val="left"/>
      <w:pPr>
        <w:ind w:left="892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1" w:hanging="54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51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6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2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8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3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9" w:hanging="543"/>
      </w:pPr>
      <w:rPr>
        <w:rFonts w:hint="default"/>
        <w:lang w:val="en-US" w:eastAsia="en-US" w:bidi="ar-SA"/>
      </w:rPr>
    </w:lvl>
  </w:abstractNum>
  <w:abstractNum w:abstractNumId="4" w15:restartNumberingAfterBreak="0">
    <w:nsid w:val="37353244"/>
    <w:multiLevelType w:val="multilevel"/>
    <w:tmpl w:val="3E1AC88A"/>
    <w:lvl w:ilvl="0">
      <w:start w:val="10"/>
      <w:numFmt w:val="decimal"/>
      <w:lvlText w:val="%1"/>
      <w:lvlJc w:val="left"/>
      <w:pPr>
        <w:ind w:left="1012" w:hanging="4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2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52" w:hanging="48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8" w:hanging="4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4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4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6" w:hanging="4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2" w:hanging="4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8" w:hanging="485"/>
      </w:pPr>
      <w:rPr>
        <w:rFonts w:hint="default"/>
        <w:lang w:val="en-US" w:eastAsia="en-US" w:bidi="ar-SA"/>
      </w:rPr>
    </w:lvl>
  </w:abstractNum>
  <w:abstractNum w:abstractNumId="5" w15:restartNumberingAfterBreak="0">
    <w:nsid w:val="3F305085"/>
    <w:multiLevelType w:val="hybridMultilevel"/>
    <w:tmpl w:val="72325194"/>
    <w:lvl w:ilvl="0" w:tplc="E9B0853C">
      <w:numFmt w:val="bullet"/>
      <w:lvlText w:val="•"/>
      <w:lvlJc w:val="left"/>
      <w:pPr>
        <w:ind w:left="2935" w:hanging="284"/>
      </w:pPr>
      <w:rPr>
        <w:rFonts w:ascii="Times New Roman" w:eastAsia="Times New Roman" w:hAnsi="Times New Roman" w:cs="Times New Roman" w:hint="default"/>
        <w:b/>
        <w:bCs/>
        <w:w w:val="96"/>
        <w:sz w:val="32"/>
        <w:szCs w:val="32"/>
        <w:lang w:val="en-US" w:eastAsia="en-US" w:bidi="ar-SA"/>
      </w:rPr>
    </w:lvl>
    <w:lvl w:ilvl="1" w:tplc="EB0CD76C">
      <w:numFmt w:val="bullet"/>
      <w:lvlText w:val="•"/>
      <w:lvlJc w:val="left"/>
      <w:pPr>
        <w:ind w:left="3664" w:hanging="284"/>
      </w:pPr>
      <w:rPr>
        <w:rFonts w:hint="default"/>
        <w:lang w:val="en-US" w:eastAsia="en-US" w:bidi="ar-SA"/>
      </w:rPr>
    </w:lvl>
    <w:lvl w:ilvl="2" w:tplc="D27435B2">
      <w:numFmt w:val="bullet"/>
      <w:lvlText w:val="•"/>
      <w:lvlJc w:val="left"/>
      <w:pPr>
        <w:ind w:left="4388" w:hanging="284"/>
      </w:pPr>
      <w:rPr>
        <w:rFonts w:hint="default"/>
        <w:lang w:val="en-US" w:eastAsia="en-US" w:bidi="ar-SA"/>
      </w:rPr>
    </w:lvl>
    <w:lvl w:ilvl="3" w:tplc="61100AEE">
      <w:numFmt w:val="bullet"/>
      <w:lvlText w:val="•"/>
      <w:lvlJc w:val="left"/>
      <w:pPr>
        <w:ind w:left="5112" w:hanging="284"/>
      </w:pPr>
      <w:rPr>
        <w:rFonts w:hint="default"/>
        <w:lang w:val="en-US" w:eastAsia="en-US" w:bidi="ar-SA"/>
      </w:rPr>
    </w:lvl>
    <w:lvl w:ilvl="4" w:tplc="A558B79A">
      <w:numFmt w:val="bullet"/>
      <w:lvlText w:val="•"/>
      <w:lvlJc w:val="left"/>
      <w:pPr>
        <w:ind w:left="5836" w:hanging="284"/>
      </w:pPr>
      <w:rPr>
        <w:rFonts w:hint="default"/>
        <w:lang w:val="en-US" w:eastAsia="en-US" w:bidi="ar-SA"/>
      </w:rPr>
    </w:lvl>
    <w:lvl w:ilvl="5" w:tplc="1FF8B030">
      <w:numFmt w:val="bullet"/>
      <w:lvlText w:val="•"/>
      <w:lvlJc w:val="left"/>
      <w:pPr>
        <w:ind w:left="6560" w:hanging="284"/>
      </w:pPr>
      <w:rPr>
        <w:rFonts w:hint="default"/>
        <w:lang w:val="en-US" w:eastAsia="en-US" w:bidi="ar-SA"/>
      </w:rPr>
    </w:lvl>
    <w:lvl w:ilvl="6" w:tplc="95D69944">
      <w:numFmt w:val="bullet"/>
      <w:lvlText w:val="•"/>
      <w:lvlJc w:val="left"/>
      <w:pPr>
        <w:ind w:left="7284" w:hanging="284"/>
      </w:pPr>
      <w:rPr>
        <w:rFonts w:hint="default"/>
        <w:lang w:val="en-US" w:eastAsia="en-US" w:bidi="ar-SA"/>
      </w:rPr>
    </w:lvl>
    <w:lvl w:ilvl="7" w:tplc="3A16E040">
      <w:numFmt w:val="bullet"/>
      <w:lvlText w:val="•"/>
      <w:lvlJc w:val="left"/>
      <w:pPr>
        <w:ind w:left="8008" w:hanging="284"/>
      </w:pPr>
      <w:rPr>
        <w:rFonts w:hint="default"/>
        <w:lang w:val="en-US" w:eastAsia="en-US" w:bidi="ar-SA"/>
      </w:rPr>
    </w:lvl>
    <w:lvl w:ilvl="8" w:tplc="97FAF810">
      <w:numFmt w:val="bullet"/>
      <w:lvlText w:val="•"/>
      <w:lvlJc w:val="left"/>
      <w:pPr>
        <w:ind w:left="8732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41714953"/>
    <w:multiLevelType w:val="multilevel"/>
    <w:tmpl w:val="77BCE688"/>
    <w:lvl w:ilvl="0">
      <w:start w:val="9"/>
      <w:numFmt w:val="decimal"/>
      <w:lvlText w:val="%1"/>
      <w:lvlJc w:val="left"/>
      <w:pPr>
        <w:ind w:left="892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5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4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</w:abstractNum>
  <w:abstractNum w:abstractNumId="7" w15:restartNumberingAfterBreak="0">
    <w:nsid w:val="5E22139B"/>
    <w:multiLevelType w:val="multilevel"/>
    <w:tmpl w:val="98C431EE"/>
    <w:lvl w:ilvl="0">
      <w:start w:val="4"/>
      <w:numFmt w:val="decimal"/>
      <w:lvlText w:val="%1"/>
      <w:lvlJc w:val="left"/>
      <w:pPr>
        <w:ind w:left="892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5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4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64782A7B"/>
    <w:multiLevelType w:val="multilevel"/>
    <w:tmpl w:val="DA661256"/>
    <w:lvl w:ilvl="0">
      <w:start w:val="3"/>
      <w:numFmt w:val="decimal"/>
      <w:lvlText w:val="%1"/>
      <w:lvlJc w:val="left"/>
      <w:pPr>
        <w:ind w:left="892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56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4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2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8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6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4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781F1553"/>
    <w:multiLevelType w:val="multilevel"/>
    <w:tmpl w:val="73921266"/>
    <w:lvl w:ilvl="0">
      <w:start w:val="1"/>
      <w:numFmt w:val="decimal"/>
      <w:lvlText w:val="%1"/>
      <w:lvlJc w:val="left"/>
      <w:pPr>
        <w:ind w:left="888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EAD1579"/>
    <w:multiLevelType w:val="multilevel"/>
    <w:tmpl w:val="FA7E4D42"/>
    <w:lvl w:ilvl="0">
      <w:start w:val="8"/>
      <w:numFmt w:val="decimal"/>
      <w:lvlText w:val="%1"/>
      <w:lvlJc w:val="left"/>
      <w:pPr>
        <w:ind w:left="892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9" w:hanging="53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32" w:hanging="5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5" w:hanging="5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7" w:hanging="5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5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5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5" w:hanging="537"/>
      </w:pPr>
      <w:rPr>
        <w:rFonts w:hint="default"/>
        <w:lang w:val="en-US" w:eastAsia="en-US" w:bidi="ar-SA"/>
      </w:rPr>
    </w:lvl>
  </w:abstractNum>
  <w:num w:numId="1" w16cid:durableId="1278216167">
    <w:abstractNumId w:val="4"/>
  </w:num>
  <w:num w:numId="2" w16cid:durableId="906845078">
    <w:abstractNumId w:val="6"/>
  </w:num>
  <w:num w:numId="3" w16cid:durableId="1222131215">
    <w:abstractNumId w:val="10"/>
  </w:num>
  <w:num w:numId="4" w16cid:durableId="39745851">
    <w:abstractNumId w:val="3"/>
  </w:num>
  <w:num w:numId="5" w16cid:durableId="1701663400">
    <w:abstractNumId w:val="0"/>
  </w:num>
  <w:num w:numId="6" w16cid:durableId="596788500">
    <w:abstractNumId w:val="1"/>
  </w:num>
  <w:num w:numId="7" w16cid:durableId="1835876422">
    <w:abstractNumId w:val="7"/>
  </w:num>
  <w:num w:numId="8" w16cid:durableId="115216337">
    <w:abstractNumId w:val="8"/>
  </w:num>
  <w:num w:numId="9" w16cid:durableId="1074165603">
    <w:abstractNumId w:val="2"/>
  </w:num>
  <w:num w:numId="10" w16cid:durableId="818304409">
    <w:abstractNumId w:val="9"/>
  </w:num>
  <w:num w:numId="11" w16cid:durableId="1984115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36"/>
    <w:rsid w:val="000633F7"/>
    <w:rsid w:val="000A1C7F"/>
    <w:rsid w:val="00134C6F"/>
    <w:rsid w:val="0014372E"/>
    <w:rsid w:val="00146EF6"/>
    <w:rsid w:val="001B173E"/>
    <w:rsid w:val="001F5751"/>
    <w:rsid w:val="00261F50"/>
    <w:rsid w:val="002E1305"/>
    <w:rsid w:val="002F46E9"/>
    <w:rsid w:val="003A2229"/>
    <w:rsid w:val="003D3EAF"/>
    <w:rsid w:val="004C4F5F"/>
    <w:rsid w:val="004C69DC"/>
    <w:rsid w:val="004E0380"/>
    <w:rsid w:val="005404F4"/>
    <w:rsid w:val="006471BB"/>
    <w:rsid w:val="006954AF"/>
    <w:rsid w:val="007C7BD7"/>
    <w:rsid w:val="007F5C36"/>
    <w:rsid w:val="00905A19"/>
    <w:rsid w:val="00BD4B76"/>
    <w:rsid w:val="00C509E4"/>
    <w:rsid w:val="00DF0C99"/>
    <w:rsid w:val="00E46DD2"/>
    <w:rsid w:val="00F1673D"/>
    <w:rsid w:val="00F239BD"/>
    <w:rsid w:val="00F33C27"/>
    <w:rsid w:val="00F55901"/>
    <w:rsid w:val="00F8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AC5F94"/>
  <w15:docId w15:val="{E9BE16B8-B47F-485C-A377-32D6D705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817" w:right="86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817" w:right="2837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6"/>
      <w:ind w:left="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42"/>
      <w:ind w:left="38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80"/>
      <w:ind w:left="38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13"/>
      <w:ind w:left="892" w:hanging="365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08"/>
      <w:ind w:left="902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542"/>
      <w:ind w:left="738"/>
    </w:pPr>
    <w:rPr>
      <w:b/>
      <w:bCs/>
      <w:sz w:val="28"/>
      <w:szCs w:val="28"/>
    </w:rPr>
  </w:style>
  <w:style w:type="paragraph" w:styleId="TOC6">
    <w:name w:val="toc 6"/>
    <w:basedOn w:val="Normal"/>
    <w:uiPriority w:val="1"/>
    <w:qFormat/>
    <w:pPr>
      <w:spacing w:before="112"/>
      <w:ind w:left="1391" w:hanging="543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13"/>
      <w:ind w:left="1449" w:hanging="538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113"/>
      <w:ind w:left="1492" w:hanging="543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3"/>
      <w:ind w:left="892" w:hanging="365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647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1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7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1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3969-910A-43FC-8021-808A8C6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ya .</dc:creator>
  <cp:lastModifiedBy>Sandhya .</cp:lastModifiedBy>
  <cp:revision>13</cp:revision>
  <dcterms:created xsi:type="dcterms:W3CDTF">2024-03-21T10:19:00Z</dcterms:created>
  <dcterms:modified xsi:type="dcterms:W3CDTF">2024-03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1T00:00:00Z</vt:filetime>
  </property>
</Properties>
</file>